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38322C7E" w14:textId="77777777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14:paraId="17ACA9CB" w14:textId="77777777" w:rsidR="00902DF6" w:rsidRDefault="004C6868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68C46CA4" wp14:editId="5288CF7B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55FA8A5D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079B05C7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61395DA9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70CB0956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039C265F" w14:textId="77777777" w:rsidTr="004D39D3">
        <w:trPr>
          <w:trHeight w:val="670"/>
        </w:trPr>
        <w:tc>
          <w:tcPr>
            <w:tcW w:w="8204" w:type="dxa"/>
            <w:gridSpan w:val="10"/>
          </w:tcPr>
          <w:p w14:paraId="77E1A82D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26FDAE5A" w14:textId="77777777" w:rsidR="00847698" w:rsidRPr="00DD3675" w:rsidRDefault="00DD3675" w:rsidP="00DD3675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</w:t>
            </w:r>
          </w:p>
        </w:tc>
        <w:tc>
          <w:tcPr>
            <w:tcW w:w="2428" w:type="dxa"/>
          </w:tcPr>
          <w:p w14:paraId="6D166AAA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1006EFE6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752E1302" w14:textId="77777777" w:rsidR="00FD367A" w:rsidRPr="00E04B18" w:rsidRDefault="0030114A" w:rsidP="00AF17DB">
            <w:pPr>
              <w:jc w:val="righ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brojZapisnika</w:t>
            </w:r>
          </w:p>
        </w:tc>
      </w:tr>
      <w:tr w:rsidR="006A14CD" w:rsidRPr="004634F3" w14:paraId="6D8E4E54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1878BAB1" w14:textId="77777777"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14:paraId="6A9EEA45" w14:textId="0EF7F3E1" w:rsidR="00A81F06" w:rsidRPr="0030114A" w:rsidRDefault="0030114A" w:rsidP="0084769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rstaKontrolisanja</w:t>
            </w:r>
            <w:proofErr w:type="spellEnd"/>
          </w:p>
        </w:tc>
      </w:tr>
      <w:tr w:rsidR="006A14CD" w:rsidRPr="004634F3" w14:paraId="1E0C2459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075FD0A0" w14:textId="77777777" w:rsidR="00847698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14:paraId="01D33104" w14:textId="77777777" w:rsidR="006A14CD" w:rsidRPr="00847698" w:rsidRDefault="0030114A" w:rsidP="00984ED1">
            <w:pPr>
              <w:tabs>
                <w:tab w:val="left" w:pos="2673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35B7B1BB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52DB1F28" w14:textId="77777777" w:rsidR="006A14CD" w:rsidRDefault="006A14CD" w:rsidP="00243C6C"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14:paraId="3B47348C" w14:textId="77777777" w:rsidR="00E04B18" w:rsidRPr="00E04B18" w:rsidRDefault="0030114A" w:rsidP="009113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14:paraId="134AB35D" w14:textId="77777777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632A28BA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63694095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57DF8C3D" w14:textId="77777777" w:rsidR="00847698" w:rsidRPr="00984367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14:paraId="3613E085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14:paraId="3399186C" w14:textId="79C0A6F8"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dentifikacioniBroj</w:t>
            </w:r>
            <w:proofErr w:type="spellEnd"/>
          </w:p>
        </w:tc>
      </w:tr>
      <w:tr w:rsidR="00902DF6" w:rsidRPr="004634F3" w14:paraId="6CF2442F" w14:textId="77777777" w:rsidTr="004D39D3">
        <w:trPr>
          <w:trHeight w:val="519"/>
        </w:trPr>
        <w:tc>
          <w:tcPr>
            <w:tcW w:w="3703" w:type="dxa"/>
            <w:gridSpan w:val="5"/>
          </w:tcPr>
          <w:p w14:paraId="33CFBF3E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43E879CD" w14:textId="1A0C076A" w:rsidR="00847698" w:rsidRPr="004634F3" w:rsidRDefault="0030114A" w:rsidP="00847698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izvodjac</w:t>
            </w:r>
            <w:proofErr w:type="spellEnd"/>
          </w:p>
        </w:tc>
        <w:tc>
          <w:tcPr>
            <w:tcW w:w="3527" w:type="dxa"/>
            <w:gridSpan w:val="3"/>
          </w:tcPr>
          <w:p w14:paraId="489583DD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2AF09FAF" w14:textId="3FE4DA01"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proofErr w:type="spellStart"/>
            <w:r>
              <w:rPr>
                <w:rFonts w:ascii="Times New Roman" w:hAnsi="Times New Roman"/>
              </w:rPr>
              <w:t>oznakaTipa</w:t>
            </w:r>
            <w:proofErr w:type="spellEnd"/>
          </w:p>
        </w:tc>
        <w:tc>
          <w:tcPr>
            <w:tcW w:w="3402" w:type="dxa"/>
            <w:gridSpan w:val="3"/>
          </w:tcPr>
          <w:p w14:paraId="6C2AD3B7" w14:textId="2C550E5F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101AA3" w:rsidRPr="00101AA3">
              <w:rPr>
                <w:rFonts w:ascii="Times New Roman" w:hAnsi="Times New Roman"/>
                <w:lang w:val="sr-Latn-RS"/>
              </w:rPr>
              <w:t xml:space="preserve"> / </w:t>
            </w:r>
            <w:r w:rsidR="00101AA3" w:rsidRPr="00101AA3">
              <w:rPr>
                <w:rFonts w:ascii="Times New Roman" w:hAnsi="Times New Roman"/>
                <w:lang w:val="sr-Cyrl-RS"/>
              </w:rPr>
              <w:t xml:space="preserve">Број </w:t>
            </w:r>
            <w:r w:rsidR="00CB26CF" w:rsidRPr="00CB26CF">
              <w:rPr>
                <w:rFonts w:ascii="Times New Roman" w:hAnsi="Times New Roman"/>
                <w:lang w:val="sr-Cyrl-RS"/>
              </w:rPr>
              <w:t xml:space="preserve">исправе </w:t>
            </w:r>
            <w:r w:rsidR="00CB26CF">
              <w:rPr>
                <w:rFonts w:ascii="Times New Roman" w:hAnsi="Times New Roman"/>
              </w:rPr>
              <w:t xml:space="preserve"> </w:t>
            </w:r>
            <w:r w:rsidR="00101AA3" w:rsidRPr="00101AA3">
              <w:rPr>
                <w:rFonts w:ascii="Times New Roman" w:hAnsi="Times New Roman"/>
                <w:lang w:val="sr-Cyrl-RS"/>
              </w:rPr>
              <w:t>о усаглашености:</w:t>
            </w:r>
          </w:p>
          <w:p w14:paraId="4208F6D6" w14:textId="77777777"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18AF95E0" w14:textId="77777777" w:rsidTr="004D39D3">
        <w:trPr>
          <w:trHeight w:val="519"/>
        </w:trPr>
        <w:tc>
          <w:tcPr>
            <w:tcW w:w="3703" w:type="dxa"/>
            <w:gridSpan w:val="5"/>
          </w:tcPr>
          <w:p w14:paraId="252EB41D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0BC08BE3" w14:textId="77777777" w:rsidR="00847698" w:rsidRPr="00847698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14:paraId="74C344A6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022D958F" w14:textId="77777777"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  <w:r w:rsidR="004D39D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29CF4F2A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111CCB4A" w14:textId="77777777" w:rsidR="004D39D3" w:rsidRPr="004D39D3" w:rsidRDefault="0030114A" w:rsidP="0087001D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3453F56E" w14:textId="77777777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23156A80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07A365DA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22871C43" w14:textId="77777777" w:rsidR="00CF370D" w:rsidRPr="00715A3F" w:rsidRDefault="00CF370D" w:rsidP="0030114A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r w:rsidR="0030114A">
              <w:rPr>
                <w:rFonts w:ascii="Times New Roman" w:hAnsi="Times New Roman"/>
                <w:b/>
              </w:rPr>
              <w:t>temperatura</w:t>
            </w:r>
            <w:proofErr w:type="spellEnd"/>
            <w:r w:rsidRPr="004634F3">
              <w:rPr>
                <w:rFonts w:ascii="Times New Roman" w:hAnsi="Times New Roman"/>
                <w:b/>
              </w:rPr>
              <w:t xml:space="preserve">    </w:t>
            </w:r>
            <w:r w:rsidR="006B44BD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634F3">
              <w:rPr>
                <w:rFonts w:ascii="Times New Roman" w:hAnsi="Times New Roman"/>
                <w:b/>
              </w:rPr>
              <w:t xml:space="preserve">  ;</w:t>
            </w:r>
            <w:proofErr w:type="gramEnd"/>
            <w:r w:rsidRPr="004634F3">
              <w:rPr>
                <w:rFonts w:ascii="Times New Roman" w:hAnsi="Times New Roman"/>
                <w:b/>
              </w:rPr>
              <w:t xml:space="preserve">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30114A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14:paraId="6CF3A41C" w14:textId="77777777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14:paraId="13FB548E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2BE78C07" w14:textId="77777777" w:rsidR="005115AD" w:rsidRPr="004634F3" w:rsidRDefault="0030114A" w:rsidP="0030114A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</w:t>
            </w:r>
            <w:proofErr w:type="gramStart"/>
            <w:r w:rsidR="00FD367A" w:rsidRPr="004634F3">
              <w:rPr>
                <w:szCs w:val="24"/>
              </w:rPr>
              <w:t xml:space="preserve">   </w:t>
            </w:r>
            <w:r>
              <w:rPr>
                <w:szCs w:val="24"/>
              </w:rPr>
              <w:t>[</w:t>
            </w:r>
            <w:proofErr w:type="gramEnd"/>
            <w:r>
              <w:rPr>
                <w:szCs w:val="24"/>
              </w:rPr>
              <w:t>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41B96A24" w14:textId="77777777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14:paraId="59EBAF85" w14:textId="77777777" w:rsidR="00FD367A" w:rsidRPr="0030114A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30114A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29C90490" w14:textId="77777777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3A84616A" w14:textId="77777777"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096662" w14:paraId="0A210756" w14:textId="77777777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14:paraId="0399EBF1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14:paraId="42FD1F9E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14:paraId="03B2CA8B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14:paraId="7D10D750" w14:textId="77777777" w:rsidR="007A47B7" w:rsidRPr="0030114A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096662" w14:paraId="4D5032D8" w14:textId="77777777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14:paraId="302317AE" w14:textId="77777777" w:rsidR="004D39D3" w:rsidRPr="0030114A" w:rsidRDefault="004D39D3" w:rsidP="00E75FE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E75FE0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097E29" w:rsidRPr="00096662" w14:paraId="782E46E2" w14:textId="77777777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8BB70FF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14:paraId="69EAA90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14:paraId="6A632278" w14:textId="77777777"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097E29" w:rsidRPr="00096662" w14:paraId="696C6DB4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2623E85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14:paraId="2E0535E1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14:paraId="18F0D01B" w14:textId="77777777"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097E29" w:rsidRPr="00096662" w14:paraId="2E5FD7FB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FB980A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14:paraId="0A8AA1CE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14:paraId="036E026E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097E29" w:rsidRPr="00096662" w14:paraId="7129EE28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2DED7D7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14:paraId="0AF4254A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14:paraId="53474B8B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097E29" w:rsidRPr="00096662" w14:paraId="7EFF36BA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0A26C7D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14:paraId="2228F046" w14:textId="77777777"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14:paraId="17966075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097E29" w:rsidRPr="00096662" w14:paraId="244EE464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FE36FB0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14:paraId="73407EFD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14:paraId="0C5497C4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097E29" w:rsidRPr="00096662" w14:paraId="2D3D158A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019C8DEC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14:paraId="6DFD560C" w14:textId="77777777"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14:paraId="2ADAF6DC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097E29" w:rsidRPr="00096662" w14:paraId="3F794EC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B700AC7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14:paraId="345A3E40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14:paraId="0512DB72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097E29" w:rsidRPr="00096662" w14:paraId="6A9B28D2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BCEE747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14:paraId="3B8B6C3B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14:paraId="6EC3DA50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097E29" w:rsidRPr="00096662" w14:paraId="4CCE37AF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5D79E092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14:paraId="27A92A8A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14:paraId="1FD1C062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097E29" w:rsidRPr="00096662" w14:paraId="3003588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E3B0460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14:paraId="59239B82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14:paraId="4611B2C0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  <w:tr w:rsidR="00097E29" w:rsidRPr="00096662" w14:paraId="73068E67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B66FDCC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000</w:t>
                  </w:r>
                </w:p>
              </w:tc>
              <w:tc>
                <w:tcPr>
                  <w:tcW w:w="1300" w:type="dxa"/>
                </w:tcPr>
                <w:p w14:paraId="09231FAE" w14:textId="77777777" w:rsidR="00097E29" w:rsidRPr="0030114A" w:rsidRDefault="0030114A" w:rsidP="00804C8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2]</w:t>
                  </w:r>
                </w:p>
              </w:tc>
              <w:tc>
                <w:tcPr>
                  <w:tcW w:w="1300" w:type="dxa"/>
                  <w:vAlign w:val="bottom"/>
                </w:tcPr>
                <w:p w14:paraId="2382FBE7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</w:tr>
            <w:tr w:rsidR="00097E29" w:rsidRPr="00096662" w14:paraId="232F800D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D91FC2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000</w:t>
                  </w:r>
                </w:p>
              </w:tc>
              <w:tc>
                <w:tcPr>
                  <w:tcW w:w="1300" w:type="dxa"/>
                </w:tcPr>
                <w:p w14:paraId="448446CE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3]</w:t>
                  </w:r>
                </w:p>
              </w:tc>
              <w:tc>
                <w:tcPr>
                  <w:tcW w:w="1300" w:type="dxa"/>
                  <w:vAlign w:val="bottom"/>
                </w:tcPr>
                <w:p w14:paraId="219D1B5D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3]</w:t>
                  </w:r>
                </w:p>
              </w:tc>
            </w:tr>
            <w:tr w:rsidR="00097E29" w:rsidRPr="00096662" w14:paraId="66873829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0502E37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000</w:t>
                  </w:r>
                </w:p>
              </w:tc>
              <w:tc>
                <w:tcPr>
                  <w:tcW w:w="1300" w:type="dxa"/>
                </w:tcPr>
                <w:p w14:paraId="4F09D65C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4]</w:t>
                  </w:r>
                </w:p>
              </w:tc>
              <w:tc>
                <w:tcPr>
                  <w:tcW w:w="1300" w:type="dxa"/>
                  <w:vAlign w:val="bottom"/>
                </w:tcPr>
                <w:p w14:paraId="4771744B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4]</w:t>
                  </w:r>
                </w:p>
              </w:tc>
            </w:tr>
            <w:tr w:rsidR="00097E29" w:rsidRPr="00096662" w14:paraId="38C65603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6C8271B5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000</w:t>
                  </w:r>
                </w:p>
              </w:tc>
              <w:tc>
                <w:tcPr>
                  <w:tcW w:w="1300" w:type="dxa"/>
                </w:tcPr>
                <w:p w14:paraId="63510D69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5]</w:t>
                  </w:r>
                </w:p>
              </w:tc>
              <w:tc>
                <w:tcPr>
                  <w:tcW w:w="1300" w:type="dxa"/>
                  <w:vAlign w:val="bottom"/>
                </w:tcPr>
                <w:p w14:paraId="377C5B46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5]</w:t>
                  </w:r>
                </w:p>
              </w:tc>
            </w:tr>
            <w:tr w:rsidR="00097E29" w:rsidRPr="00096662" w14:paraId="123D00F6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BDE72C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000</w:t>
                  </w:r>
                </w:p>
              </w:tc>
              <w:tc>
                <w:tcPr>
                  <w:tcW w:w="1300" w:type="dxa"/>
                </w:tcPr>
                <w:p w14:paraId="0FE707C7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6]</w:t>
                  </w:r>
                </w:p>
              </w:tc>
              <w:tc>
                <w:tcPr>
                  <w:tcW w:w="1300" w:type="dxa"/>
                  <w:vAlign w:val="bottom"/>
                </w:tcPr>
                <w:p w14:paraId="2D2226F3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6]</w:t>
                  </w:r>
                </w:p>
              </w:tc>
            </w:tr>
            <w:tr w:rsidR="00097E29" w:rsidRPr="00096662" w14:paraId="4B5983B1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95A9830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000</w:t>
                  </w:r>
                </w:p>
              </w:tc>
              <w:tc>
                <w:tcPr>
                  <w:tcW w:w="1300" w:type="dxa"/>
                </w:tcPr>
                <w:p w14:paraId="338D3378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7]</w:t>
                  </w:r>
                </w:p>
              </w:tc>
              <w:tc>
                <w:tcPr>
                  <w:tcW w:w="1300" w:type="dxa"/>
                  <w:vAlign w:val="bottom"/>
                </w:tcPr>
                <w:p w14:paraId="4AFC47C1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7]</w:t>
                  </w:r>
                </w:p>
              </w:tc>
            </w:tr>
            <w:tr w:rsidR="00097E29" w:rsidRPr="00096662" w14:paraId="1110E998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41DE934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000</w:t>
                  </w:r>
                </w:p>
              </w:tc>
              <w:tc>
                <w:tcPr>
                  <w:tcW w:w="1300" w:type="dxa"/>
                </w:tcPr>
                <w:p w14:paraId="4A8849CE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8]</w:t>
                  </w:r>
                </w:p>
              </w:tc>
              <w:tc>
                <w:tcPr>
                  <w:tcW w:w="1300" w:type="dxa"/>
                  <w:vAlign w:val="bottom"/>
                </w:tcPr>
                <w:p w14:paraId="69843C79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8]</w:t>
                  </w:r>
                </w:p>
              </w:tc>
            </w:tr>
            <w:tr w:rsidR="00097E29" w:rsidRPr="00096662" w14:paraId="7C45EBBC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0DE1474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000</w:t>
                  </w:r>
                </w:p>
              </w:tc>
              <w:tc>
                <w:tcPr>
                  <w:tcW w:w="1300" w:type="dxa"/>
                </w:tcPr>
                <w:p w14:paraId="72C394BB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9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42DCE08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9]</w:t>
                  </w:r>
                </w:p>
              </w:tc>
            </w:tr>
            <w:tr w:rsidR="00097E29" w:rsidRPr="00096662" w14:paraId="4AEF0DB1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1717B8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000</w:t>
                  </w:r>
                </w:p>
              </w:tc>
              <w:tc>
                <w:tcPr>
                  <w:tcW w:w="1300" w:type="dxa"/>
                </w:tcPr>
                <w:p w14:paraId="199D3ADF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0]</w:t>
                  </w:r>
                </w:p>
              </w:tc>
              <w:tc>
                <w:tcPr>
                  <w:tcW w:w="1300" w:type="dxa"/>
                  <w:vAlign w:val="bottom"/>
                </w:tcPr>
                <w:p w14:paraId="3FE83967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0]</w:t>
                  </w:r>
                </w:p>
              </w:tc>
            </w:tr>
            <w:tr w:rsidR="00097E29" w:rsidRPr="00096662" w14:paraId="646BBE98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FED2102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1300" w:type="dxa"/>
                </w:tcPr>
                <w:p w14:paraId="57181E2B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1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34A4CA9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1]</w:t>
                  </w:r>
                </w:p>
              </w:tc>
            </w:tr>
            <w:tr w:rsidR="00097E29" w:rsidRPr="00096662" w14:paraId="32934649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47BA6D6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000</w:t>
                  </w:r>
                </w:p>
              </w:tc>
              <w:tc>
                <w:tcPr>
                  <w:tcW w:w="1300" w:type="dxa"/>
                </w:tcPr>
                <w:p w14:paraId="66BC1C82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2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99E8CFA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2]</w:t>
                  </w:r>
                </w:p>
              </w:tc>
            </w:tr>
            <w:tr w:rsidR="00097E29" w:rsidRPr="00096662" w14:paraId="3DF37BDE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6FC34D6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000</w:t>
                  </w:r>
                </w:p>
              </w:tc>
              <w:tc>
                <w:tcPr>
                  <w:tcW w:w="1300" w:type="dxa"/>
                </w:tcPr>
                <w:p w14:paraId="2483D92D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3]</w:t>
                  </w:r>
                </w:p>
              </w:tc>
              <w:tc>
                <w:tcPr>
                  <w:tcW w:w="1300" w:type="dxa"/>
                  <w:vAlign w:val="bottom"/>
                </w:tcPr>
                <w:p w14:paraId="712F483F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3]</w:t>
                  </w:r>
                </w:p>
              </w:tc>
            </w:tr>
            <w:tr w:rsidR="00097E29" w:rsidRPr="00096662" w14:paraId="7770C1D7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0E3CB8A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1300" w:type="dxa"/>
                </w:tcPr>
                <w:p w14:paraId="7E044971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4]</w:t>
                  </w:r>
                </w:p>
              </w:tc>
              <w:tc>
                <w:tcPr>
                  <w:tcW w:w="1300" w:type="dxa"/>
                  <w:vAlign w:val="bottom"/>
                </w:tcPr>
                <w:p w14:paraId="05826BDD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4]</w:t>
                  </w:r>
                </w:p>
              </w:tc>
            </w:tr>
            <w:tr w:rsidR="00097E29" w:rsidRPr="00096662" w14:paraId="001FB6D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3BC95D07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4000</w:t>
                  </w:r>
                </w:p>
              </w:tc>
              <w:tc>
                <w:tcPr>
                  <w:tcW w:w="1300" w:type="dxa"/>
                </w:tcPr>
                <w:p w14:paraId="37029C34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5]</w:t>
                  </w:r>
                </w:p>
              </w:tc>
              <w:tc>
                <w:tcPr>
                  <w:tcW w:w="1300" w:type="dxa"/>
                  <w:vAlign w:val="bottom"/>
                </w:tcPr>
                <w:p w14:paraId="7A2F3561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5]</w:t>
                  </w:r>
                </w:p>
              </w:tc>
            </w:tr>
            <w:tr w:rsidR="00097E29" w:rsidRPr="00096662" w14:paraId="6033D8A5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BB504A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1300" w:type="dxa"/>
                </w:tcPr>
                <w:p w14:paraId="4A816D1D" w14:textId="77777777" w:rsidR="009C4C04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6]</w:t>
                  </w:r>
                </w:p>
              </w:tc>
              <w:tc>
                <w:tcPr>
                  <w:tcW w:w="1300" w:type="dxa"/>
                  <w:vAlign w:val="bottom"/>
                </w:tcPr>
                <w:p w14:paraId="6243DAF5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6]</w:t>
                  </w:r>
                </w:p>
              </w:tc>
            </w:tr>
          </w:tbl>
          <w:p w14:paraId="400B2482" w14:textId="77777777" w:rsidR="004D39D3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</w:pPr>
          </w:p>
          <w:p w14:paraId="06845EA8" w14:textId="77777777" w:rsidR="004D39D3" w:rsidRPr="004D39D3" w:rsidRDefault="004D39D3" w:rsidP="004D39D3"/>
          <w:p w14:paraId="1F2FF4D4" w14:textId="77777777" w:rsidR="004D39D3" w:rsidRPr="004D39D3" w:rsidRDefault="004D39D3" w:rsidP="004D39D3"/>
          <w:p w14:paraId="0DD0196C" w14:textId="77777777" w:rsidR="004D39D3" w:rsidRPr="004D39D3" w:rsidRDefault="004D39D3" w:rsidP="004D39D3"/>
          <w:p w14:paraId="036C04C0" w14:textId="77777777" w:rsidR="004D39D3" w:rsidRPr="004D39D3" w:rsidRDefault="004D39D3" w:rsidP="004D39D3"/>
          <w:p w14:paraId="61FEFC49" w14:textId="77777777" w:rsidR="004D39D3" w:rsidRPr="004D39D3" w:rsidRDefault="004D39D3" w:rsidP="004D39D3"/>
          <w:p w14:paraId="0E2161C0" w14:textId="77777777" w:rsidR="004D39D3" w:rsidRPr="004D39D3" w:rsidRDefault="004D39D3" w:rsidP="004D39D3"/>
          <w:p w14:paraId="31AFC570" w14:textId="77777777" w:rsidR="004D39D3" w:rsidRPr="004D39D3" w:rsidRDefault="004D39D3" w:rsidP="004D39D3"/>
          <w:p w14:paraId="3F36267D" w14:textId="77777777" w:rsidR="004D39D3" w:rsidRPr="004D39D3" w:rsidRDefault="004D39D3" w:rsidP="004D39D3"/>
          <w:p w14:paraId="1B6F6A38" w14:textId="77777777" w:rsidR="004D39D3" w:rsidRPr="004D39D3" w:rsidRDefault="004D39D3" w:rsidP="004D39D3"/>
          <w:p w14:paraId="1C4AB3E6" w14:textId="77777777" w:rsidR="004D39D3" w:rsidRPr="004D39D3" w:rsidRDefault="004D39D3" w:rsidP="004D39D3"/>
          <w:p w14:paraId="78E431F4" w14:textId="77777777" w:rsidR="004D39D3" w:rsidRPr="004D39D3" w:rsidRDefault="004D39D3" w:rsidP="004D39D3"/>
          <w:p w14:paraId="655D4EB5" w14:textId="77777777" w:rsidR="004D39D3" w:rsidRPr="004D39D3" w:rsidRDefault="004D39D3" w:rsidP="004D39D3"/>
          <w:p w14:paraId="47A15357" w14:textId="77777777" w:rsidR="004D39D3" w:rsidRPr="004D39D3" w:rsidRDefault="004D39D3" w:rsidP="004D39D3"/>
          <w:p w14:paraId="1307056D" w14:textId="77777777" w:rsidR="004D39D3" w:rsidRPr="004D39D3" w:rsidRDefault="004D39D3" w:rsidP="004D39D3"/>
          <w:p w14:paraId="0F67F1C1" w14:textId="77777777" w:rsidR="004D39D3" w:rsidRPr="004D39D3" w:rsidRDefault="004D39D3" w:rsidP="004D39D3"/>
          <w:p w14:paraId="21B233B6" w14:textId="77777777" w:rsidR="004D39D3" w:rsidRPr="004D39D3" w:rsidRDefault="004D39D3" w:rsidP="004D39D3"/>
          <w:p w14:paraId="4C76823E" w14:textId="77777777" w:rsidR="004D39D3" w:rsidRPr="004D39D3" w:rsidRDefault="004D39D3" w:rsidP="004D39D3"/>
          <w:p w14:paraId="796F560B" w14:textId="77777777" w:rsidR="004D39D3" w:rsidRPr="004D39D3" w:rsidRDefault="004D39D3" w:rsidP="004D39D3"/>
          <w:p w14:paraId="3F44D5D0" w14:textId="77777777" w:rsidR="004D39D3" w:rsidRPr="004D39D3" w:rsidRDefault="004D39D3" w:rsidP="004D39D3"/>
          <w:p w14:paraId="4ECB631B" w14:textId="77777777" w:rsidR="004D39D3" w:rsidRPr="004D39D3" w:rsidRDefault="004D39D3" w:rsidP="004D39D3"/>
          <w:p w14:paraId="6BA5D4C7" w14:textId="77777777" w:rsidR="004D39D3" w:rsidRPr="004D39D3" w:rsidRDefault="004D39D3" w:rsidP="004D39D3"/>
          <w:p w14:paraId="53E0CB8E" w14:textId="77777777" w:rsidR="004D39D3" w:rsidRPr="004D39D3" w:rsidRDefault="004D39D3" w:rsidP="004D39D3"/>
          <w:p w14:paraId="71EDEAC3" w14:textId="77777777" w:rsidR="004D39D3" w:rsidRPr="004D39D3" w:rsidRDefault="004D39D3" w:rsidP="004D39D3"/>
          <w:p w14:paraId="4F54356C" w14:textId="77777777" w:rsidR="004D39D3" w:rsidRPr="004D39D3" w:rsidRDefault="004D39D3" w:rsidP="004D39D3"/>
          <w:p w14:paraId="6C92505D" w14:textId="77777777" w:rsidR="004D39D3" w:rsidRPr="004D39D3" w:rsidRDefault="004D39D3" w:rsidP="004D39D3"/>
          <w:p w14:paraId="442201B6" w14:textId="77777777" w:rsidR="004D39D3" w:rsidRPr="004D39D3" w:rsidRDefault="004D39D3" w:rsidP="004D39D3"/>
          <w:p w14:paraId="67A87BC1" w14:textId="77777777" w:rsidR="004D39D3" w:rsidRPr="004D39D3" w:rsidRDefault="004D39D3" w:rsidP="004D39D3"/>
          <w:p w14:paraId="45A096BF" w14:textId="77777777" w:rsidR="00513F15" w:rsidRDefault="004D39D3" w:rsidP="004D39D3">
            <w:pPr>
              <w:tabs>
                <w:tab w:val="left" w:pos="2362"/>
              </w:tabs>
            </w:pPr>
            <w:r>
              <w:tab/>
            </w:r>
          </w:p>
          <w:p w14:paraId="3CC3EBFD" w14:textId="77777777" w:rsidR="004D39D3" w:rsidRDefault="004D39D3" w:rsidP="004D39D3">
            <w:pPr>
              <w:tabs>
                <w:tab w:val="left" w:pos="2362"/>
              </w:tabs>
            </w:pPr>
          </w:p>
          <w:p w14:paraId="43411124" w14:textId="77777777" w:rsidR="004D39D3" w:rsidRDefault="004D39D3" w:rsidP="004D39D3">
            <w:pPr>
              <w:tabs>
                <w:tab w:val="left" w:pos="2362"/>
              </w:tabs>
            </w:pPr>
          </w:p>
          <w:p w14:paraId="323B6FD1" w14:textId="77777777" w:rsidR="004D39D3" w:rsidRDefault="004D39D3" w:rsidP="004D39D3">
            <w:pPr>
              <w:tabs>
                <w:tab w:val="left" w:pos="2362"/>
              </w:tabs>
            </w:pPr>
          </w:p>
          <w:p w14:paraId="2D3D6152" w14:textId="77777777" w:rsidR="004D39D3" w:rsidRDefault="004D39D3" w:rsidP="004D39D3">
            <w:pPr>
              <w:tabs>
                <w:tab w:val="left" w:pos="2362"/>
              </w:tabs>
            </w:pPr>
          </w:p>
          <w:p w14:paraId="26CB49B4" w14:textId="77777777" w:rsidR="004D39D3" w:rsidRDefault="004D39D3" w:rsidP="004D39D3">
            <w:pPr>
              <w:tabs>
                <w:tab w:val="left" w:pos="2362"/>
              </w:tabs>
            </w:pPr>
          </w:p>
          <w:p w14:paraId="5FD739BB" w14:textId="77777777" w:rsidR="004D39D3" w:rsidRDefault="004D39D3" w:rsidP="004D39D3">
            <w:pPr>
              <w:tabs>
                <w:tab w:val="left" w:pos="2362"/>
              </w:tabs>
            </w:pPr>
          </w:p>
          <w:tbl>
            <w:tblPr>
              <w:tblpPr w:leftFromText="180" w:rightFromText="180" w:vertAnchor="page" w:horzAnchor="margin" w:tblpXSpec="center" w:tblpY="12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9461F0" w:rsidRPr="00096662" w14:paraId="7D94AF17" w14:textId="77777777" w:rsidTr="009461F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7113AC8D" w14:textId="77777777" w:rsidR="009461F0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lastRenderedPageBreak/>
                    <w:t>Изабрани подељак скале</w:t>
                  </w:r>
                </w:p>
                <w:p w14:paraId="1ACF903D" w14:textId="77777777" w:rsidR="009461F0" w:rsidRPr="00E1026C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27DD471C" w14:textId="77777777" w:rsidR="009461F0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6EFDB391" w14:textId="77777777" w:rsidR="009461F0" w:rsidRPr="00767F56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5DEBCF0" w14:textId="77777777" w:rsidR="009461F0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1D02EF06" w14:textId="77777777" w:rsidR="009461F0" w:rsidRPr="00767F56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49876A0" w14:textId="77777777" w:rsidR="009461F0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380B8981" w14:textId="77777777" w:rsidR="009461F0" w:rsidRPr="00F77568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14:paraId="2DA6E83D" w14:textId="77777777" w:rsidR="009461F0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772845D9" w14:textId="77777777" w:rsidR="009461F0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  <w:p w14:paraId="5F0C7FEE" w14:textId="77777777" w:rsidR="009461F0" w:rsidRPr="00767F56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461F0" w:rsidRPr="00096662" w14:paraId="4F1DC61C" w14:textId="77777777" w:rsidTr="009461F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14:paraId="4C0DF932" w14:textId="5D4F66FB" w:rsidR="009461F0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</w:t>
                  </w:r>
                  <w:r w:rsidR="00573AFC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9461F0" w:rsidRPr="00096662" w14:paraId="2E5FAF01" w14:textId="77777777" w:rsidTr="009461F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4445FCEF" w14:textId="77777777" w:rsidR="009461F0" w:rsidRPr="00984367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4C0531B8" w14:textId="77777777" w:rsidR="009461F0" w:rsidRPr="00984367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E5131F6" w14:textId="77777777" w:rsidR="009461F0" w:rsidRPr="00984367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BF6AD92" w14:textId="77777777" w:rsidR="009461F0" w:rsidRPr="0030114A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[n27]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116D6F9E" w14:textId="77777777" w:rsidR="009461F0" w:rsidRPr="00E04B18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  <w:t>Ndr1</w:t>
                  </w:r>
                </w:p>
              </w:tc>
            </w:tr>
            <w:tr w:rsidR="009461F0" w:rsidRPr="00096662" w14:paraId="16B618D8" w14:textId="77777777" w:rsidTr="009461F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27C99274" w14:textId="77777777" w:rsidR="009461F0" w:rsidRPr="00984367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7B0444DA" w14:textId="77777777" w:rsidR="009461F0" w:rsidRPr="00984367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6DD261CB" w14:textId="77777777" w:rsidR="009461F0" w:rsidRPr="00076D54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3AFE99AA" w14:textId="77777777" w:rsidR="009461F0" w:rsidRPr="00076D54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459DE68" w14:textId="77777777" w:rsidR="009461F0" w:rsidRPr="00076D54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461F0" w:rsidRPr="00096662" w14:paraId="71439B7D" w14:textId="77777777" w:rsidTr="009461F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62E3E0DF" w14:textId="77777777" w:rsidR="009461F0" w:rsidRPr="00984367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14:paraId="5B36B303" w14:textId="77777777" w:rsidR="009461F0" w:rsidRPr="00984367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C7E586C" w14:textId="77777777" w:rsidR="009461F0" w:rsidRPr="00984367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76131B5F" w14:textId="77777777" w:rsidR="009461F0" w:rsidRPr="00767F56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60DFA2E" w14:textId="77777777" w:rsidR="009461F0" w:rsidRPr="00767F56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61F0" w:rsidRPr="00096662" w14:paraId="47F82C70" w14:textId="77777777" w:rsidTr="009461F0">
              <w:trPr>
                <w:cantSplit/>
                <w:trHeight w:val="251"/>
              </w:trPr>
              <w:tc>
                <w:tcPr>
                  <w:tcW w:w="3114" w:type="dxa"/>
                </w:tcPr>
                <w:p w14:paraId="49B0F003" w14:textId="77777777" w:rsidR="009461F0" w:rsidRPr="00984367" w:rsidRDefault="009461F0" w:rsidP="009461F0">
                  <w:pPr>
                    <w:jc w:val="center"/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14:paraId="23F4889F" w14:textId="77777777" w:rsidR="009461F0" w:rsidRPr="00984367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7729F3F4" w14:textId="77777777" w:rsidR="009461F0" w:rsidRPr="00CC24FA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F80E0B0" w14:textId="77777777" w:rsidR="009461F0" w:rsidRPr="00767F56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E387BF5" w14:textId="77777777" w:rsidR="009461F0" w:rsidRPr="00767F56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61F0" w:rsidRPr="00096662" w14:paraId="2C2A5C56" w14:textId="77777777" w:rsidTr="009461F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16CD94A4" w14:textId="77777777" w:rsidR="009461F0" w:rsidRPr="00984367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14:paraId="67CC03C9" w14:textId="77777777" w:rsidR="009461F0" w:rsidRPr="00984367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18BA164E" w14:textId="77777777" w:rsidR="009461F0" w:rsidRPr="00984367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35F67179" w14:textId="77777777" w:rsidR="009461F0" w:rsidRPr="00767F56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A6BFF34" w14:textId="77777777" w:rsidR="009461F0" w:rsidRPr="00767F56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61F0" w:rsidRPr="00096662" w14:paraId="55AD63FB" w14:textId="77777777" w:rsidTr="009461F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70251F0A" w14:textId="77777777" w:rsidR="009461F0" w:rsidRPr="00984367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14:paraId="5B24ADA1" w14:textId="77777777" w:rsidR="009461F0" w:rsidRPr="00984367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2925E204" w14:textId="77777777" w:rsidR="009461F0" w:rsidRPr="00CC24FA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D5C75D7" w14:textId="77777777" w:rsidR="009461F0" w:rsidRPr="00767F56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F219065" w14:textId="77777777" w:rsidR="009461F0" w:rsidRPr="00767F56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61F0" w:rsidRPr="00096662" w14:paraId="7D8D9259" w14:textId="77777777" w:rsidTr="009461F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14:paraId="77E18699" w14:textId="77777777" w:rsidR="009461F0" w:rsidRPr="00984367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14:paraId="21F5836F" w14:textId="77777777" w:rsidR="009461F0" w:rsidRPr="00984367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62C009DF" w14:textId="77777777" w:rsidR="009461F0" w:rsidRPr="00984367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7C4793F6" w14:textId="77777777" w:rsidR="009461F0" w:rsidRPr="00076D54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1045068" w14:textId="77777777" w:rsidR="009461F0" w:rsidRPr="00076D54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461F0" w:rsidRPr="00096662" w14:paraId="1A345564" w14:textId="77777777" w:rsidTr="009461F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3B34681A" w14:textId="77777777" w:rsidR="009461F0" w:rsidRPr="00984367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14:paraId="648A8C61" w14:textId="77777777" w:rsidR="009461F0" w:rsidRPr="00984367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32384466" w14:textId="77777777" w:rsidR="009461F0" w:rsidRPr="00076D54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33A4CAC2" w14:textId="77777777" w:rsidR="009461F0" w:rsidRPr="00076D54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40335D0" w14:textId="77777777" w:rsidR="009461F0" w:rsidRPr="00076D54" w:rsidRDefault="009461F0" w:rsidP="009461F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6007E42A" w14:textId="77777777"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14:paraId="703B8351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1FC0D1F8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4343DFC6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1DEC901D" w14:textId="77777777"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17617291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1074E9D6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14:paraId="4DD112B2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3629ACB1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77D2DC49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6F59E27D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6652CCEB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118C48C9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30114A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14:paraId="663066FE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68C72209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3A719846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32EB8993" w14:textId="77777777" w:rsidR="00097E29" w:rsidRPr="0030114A" w:rsidRDefault="0030114A" w:rsidP="0030114A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1109A592" w14:textId="77777777" w:rsidR="00D23242" w:rsidRPr="00D23242" w:rsidRDefault="0030114A" w:rsidP="00097E29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14:paraId="3A218B5C" w14:textId="77777777"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33EC208A" w14:textId="77777777" w:rsidR="003A3188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04A918FD" w14:textId="77777777" w:rsidR="00097E29" w:rsidRPr="00097E29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14:paraId="18F920AC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69EC0A3E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1F51E2EA" w14:textId="7ED48E24" w:rsidR="001009F2" w:rsidRPr="004634F3" w:rsidRDefault="0030114A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5C3CE0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</w:t>
            </w:r>
            <w:proofErr w:type="gramStart"/>
            <w:r w:rsidR="001009F2" w:rsidRPr="004634F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szCs w:val="24"/>
              </w:rPr>
              <w:t>[</w:t>
            </w:r>
            <w:proofErr w:type="gramEnd"/>
            <w:r>
              <w:rPr>
                <w:rFonts w:ascii="Times New Roman" w:hAnsi="Times New Roman"/>
                <w:szCs w:val="24"/>
              </w:rPr>
              <w:t>cb4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14:paraId="237ADE30" w14:textId="498C30C7" w:rsidR="00D873B6" w:rsidRPr="00077227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>Захтеве прописане</w:t>
            </w:r>
            <w:r w:rsidR="003F4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086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3F4086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30114A">
              <w:rPr>
                <w:rFonts w:ascii="Times New Roman" w:hAnsi="Times New Roman"/>
                <w:szCs w:val="24"/>
                <w:u w:val="single"/>
              </w:rPr>
              <w:t>Pravilnik</w:t>
            </w:r>
            <w:proofErr w:type="spellEnd"/>
            <w:r w:rsidR="0030114A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</w:p>
          <w:p w14:paraId="3BAA8D3D" w14:textId="77777777"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14:paraId="1B6DFDE3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28673336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1A247875" w14:textId="77777777" w:rsidR="007F4AE5" w:rsidRPr="0030114A" w:rsidRDefault="0030114A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14:paraId="042DF22E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14:paraId="71B081BC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198007B3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65B1B937" w14:textId="77777777" w:rsidR="00CD1E4D" w:rsidRPr="004634F3" w:rsidRDefault="006A14CD" w:rsidP="0030114A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6E1B6552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2C0ADBAC" w14:textId="77777777" w:rsidR="004D39D3" w:rsidRPr="004634F3" w:rsidRDefault="0030114A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14:paraId="379A2A14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304D1DE1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5564D0DA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5FB41207" w14:textId="77777777" w:rsidR="00077F1E" w:rsidRPr="004634F3" w:rsidRDefault="00077F1E" w:rsidP="0030114A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1A2472A2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034E6D66" w14:textId="77777777" w:rsidR="004D39D3" w:rsidRPr="004634F3" w:rsidRDefault="0030114A" w:rsidP="00077F1E">
            <w:pPr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14:paraId="72C78C89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6C676399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17AD272B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B34B6F">
      <w:footerReference w:type="default" r:id="rId8"/>
      <w:type w:val="continuous"/>
      <w:pgSz w:w="11907" w:h="16840" w:code="9"/>
      <w:pgMar w:top="510" w:right="567" w:bottom="386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5BC71" w14:textId="77777777" w:rsidR="004C28C0" w:rsidRDefault="004C28C0">
      <w:r>
        <w:separator/>
      </w:r>
    </w:p>
  </w:endnote>
  <w:endnote w:type="continuationSeparator" w:id="0">
    <w:p w14:paraId="19691D28" w14:textId="77777777" w:rsidR="004C28C0" w:rsidRDefault="004C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3576D" w14:textId="77777777"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902DF6">
      <w:rPr>
        <w:rFonts w:ascii="Times New Roman" w:hAnsi="Times New Roman"/>
        <w:noProof/>
        <w:sz w:val="20"/>
        <w:lang w:val="sr-Cyrl-RS"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begin"/>
    </w:r>
    <w:r w:rsidR="00726C8C" w:rsidRPr="00856D54">
      <w:rPr>
        <w:rFonts w:ascii="Times New Roman" w:hAnsi="Times New Roman"/>
        <w:noProof/>
        <w:sz w:val="20"/>
        <w:lang w:val="ru-RU" w:eastAsia="ru-RU"/>
      </w:rPr>
      <w:instrText xml:space="preserve"> PAGE </w:instrTex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separate"/>
    </w:r>
    <w:r w:rsidR="00E75FE0">
      <w:rPr>
        <w:rFonts w:ascii="Times New Roman" w:hAnsi="Times New Roman"/>
        <w:noProof/>
        <w:sz w:val="20"/>
        <w:lang w:val="ru-RU" w:eastAsia="ru-RU"/>
      </w:rPr>
      <w:t>1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end"/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F5765" w14:textId="77777777" w:rsidR="004C28C0" w:rsidRDefault="004C28C0">
      <w:r>
        <w:separator/>
      </w:r>
    </w:p>
  </w:footnote>
  <w:footnote w:type="continuationSeparator" w:id="0">
    <w:p w14:paraId="2567A483" w14:textId="77777777" w:rsidR="004C28C0" w:rsidRDefault="004C2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3CBA"/>
    <w:rsid w:val="00027281"/>
    <w:rsid w:val="0003048B"/>
    <w:rsid w:val="00044DAB"/>
    <w:rsid w:val="00060427"/>
    <w:rsid w:val="000706C9"/>
    <w:rsid w:val="00074EB6"/>
    <w:rsid w:val="00077227"/>
    <w:rsid w:val="00077F1E"/>
    <w:rsid w:val="00083043"/>
    <w:rsid w:val="00091226"/>
    <w:rsid w:val="00091EE7"/>
    <w:rsid w:val="00097E29"/>
    <w:rsid w:val="000D4A2A"/>
    <w:rsid w:val="000D4ED5"/>
    <w:rsid w:val="000D506D"/>
    <w:rsid w:val="000D7329"/>
    <w:rsid w:val="000F4E90"/>
    <w:rsid w:val="001009F2"/>
    <w:rsid w:val="00101AA3"/>
    <w:rsid w:val="00106CC8"/>
    <w:rsid w:val="00107503"/>
    <w:rsid w:val="00122443"/>
    <w:rsid w:val="00140172"/>
    <w:rsid w:val="001828C7"/>
    <w:rsid w:val="0019106C"/>
    <w:rsid w:val="001940CA"/>
    <w:rsid w:val="001A4A37"/>
    <w:rsid w:val="001C3DF4"/>
    <w:rsid w:val="001C6770"/>
    <w:rsid w:val="001C7539"/>
    <w:rsid w:val="001D39CF"/>
    <w:rsid w:val="001D5FEA"/>
    <w:rsid w:val="001E03DD"/>
    <w:rsid w:val="001F04C3"/>
    <w:rsid w:val="001F4F6A"/>
    <w:rsid w:val="0021225F"/>
    <w:rsid w:val="00217687"/>
    <w:rsid w:val="00220E55"/>
    <w:rsid w:val="00225B7B"/>
    <w:rsid w:val="00242303"/>
    <w:rsid w:val="00243C6C"/>
    <w:rsid w:val="00245620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114A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3F4086"/>
    <w:rsid w:val="00401E29"/>
    <w:rsid w:val="004046C0"/>
    <w:rsid w:val="00410B84"/>
    <w:rsid w:val="00415DAE"/>
    <w:rsid w:val="00430E5D"/>
    <w:rsid w:val="0043643F"/>
    <w:rsid w:val="0043681B"/>
    <w:rsid w:val="00454544"/>
    <w:rsid w:val="004562B9"/>
    <w:rsid w:val="00456E08"/>
    <w:rsid w:val="004634F3"/>
    <w:rsid w:val="00463E3C"/>
    <w:rsid w:val="00464127"/>
    <w:rsid w:val="004750D9"/>
    <w:rsid w:val="00481D24"/>
    <w:rsid w:val="00485BBC"/>
    <w:rsid w:val="004A65C9"/>
    <w:rsid w:val="004B263C"/>
    <w:rsid w:val="004C28C0"/>
    <w:rsid w:val="004C6868"/>
    <w:rsid w:val="004D0DE9"/>
    <w:rsid w:val="004D39D3"/>
    <w:rsid w:val="004E63C6"/>
    <w:rsid w:val="004F7271"/>
    <w:rsid w:val="00501072"/>
    <w:rsid w:val="00502240"/>
    <w:rsid w:val="00505233"/>
    <w:rsid w:val="00505D78"/>
    <w:rsid w:val="005115AD"/>
    <w:rsid w:val="00513F15"/>
    <w:rsid w:val="00523636"/>
    <w:rsid w:val="00557BF0"/>
    <w:rsid w:val="00567EE8"/>
    <w:rsid w:val="00573AFC"/>
    <w:rsid w:val="00576907"/>
    <w:rsid w:val="005841C5"/>
    <w:rsid w:val="005873CD"/>
    <w:rsid w:val="0058789A"/>
    <w:rsid w:val="00593021"/>
    <w:rsid w:val="005977B7"/>
    <w:rsid w:val="00597F7A"/>
    <w:rsid w:val="005C36F2"/>
    <w:rsid w:val="005C3CE0"/>
    <w:rsid w:val="005C725B"/>
    <w:rsid w:val="005C7DBB"/>
    <w:rsid w:val="00603721"/>
    <w:rsid w:val="00604DF7"/>
    <w:rsid w:val="00605760"/>
    <w:rsid w:val="00620259"/>
    <w:rsid w:val="00626ADA"/>
    <w:rsid w:val="00637E7C"/>
    <w:rsid w:val="006441B7"/>
    <w:rsid w:val="00664DB0"/>
    <w:rsid w:val="00674035"/>
    <w:rsid w:val="00680C21"/>
    <w:rsid w:val="006963FD"/>
    <w:rsid w:val="006A14CD"/>
    <w:rsid w:val="006B403C"/>
    <w:rsid w:val="006B44BD"/>
    <w:rsid w:val="006B53DB"/>
    <w:rsid w:val="006C4938"/>
    <w:rsid w:val="006C661B"/>
    <w:rsid w:val="006C6D34"/>
    <w:rsid w:val="006F3035"/>
    <w:rsid w:val="006F43C7"/>
    <w:rsid w:val="00715A3F"/>
    <w:rsid w:val="00722ABC"/>
    <w:rsid w:val="00723DB9"/>
    <w:rsid w:val="00726C8C"/>
    <w:rsid w:val="007372A3"/>
    <w:rsid w:val="00743911"/>
    <w:rsid w:val="00760D9E"/>
    <w:rsid w:val="007722BC"/>
    <w:rsid w:val="00776188"/>
    <w:rsid w:val="00793134"/>
    <w:rsid w:val="007A47B7"/>
    <w:rsid w:val="007A7F78"/>
    <w:rsid w:val="007B0653"/>
    <w:rsid w:val="007B1BD4"/>
    <w:rsid w:val="007C01DF"/>
    <w:rsid w:val="007C17CD"/>
    <w:rsid w:val="007D66EB"/>
    <w:rsid w:val="007E1429"/>
    <w:rsid w:val="007E6EC6"/>
    <w:rsid w:val="007F4AE5"/>
    <w:rsid w:val="007F4E05"/>
    <w:rsid w:val="00801277"/>
    <w:rsid w:val="00804C82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C4166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61F0"/>
    <w:rsid w:val="00947222"/>
    <w:rsid w:val="00950481"/>
    <w:rsid w:val="00953E0A"/>
    <w:rsid w:val="00980AEE"/>
    <w:rsid w:val="00984367"/>
    <w:rsid w:val="00984ED1"/>
    <w:rsid w:val="0099302A"/>
    <w:rsid w:val="0099711D"/>
    <w:rsid w:val="009B4328"/>
    <w:rsid w:val="009C4C04"/>
    <w:rsid w:val="009D1228"/>
    <w:rsid w:val="009D1D53"/>
    <w:rsid w:val="009E07EE"/>
    <w:rsid w:val="009E2AB2"/>
    <w:rsid w:val="009E3F64"/>
    <w:rsid w:val="009E63F8"/>
    <w:rsid w:val="009F2F72"/>
    <w:rsid w:val="009F655D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D6A2F"/>
    <w:rsid w:val="00AE5FD2"/>
    <w:rsid w:val="00AF131A"/>
    <w:rsid w:val="00AF17DB"/>
    <w:rsid w:val="00AF5CE1"/>
    <w:rsid w:val="00B01110"/>
    <w:rsid w:val="00B0153F"/>
    <w:rsid w:val="00B134D7"/>
    <w:rsid w:val="00B24995"/>
    <w:rsid w:val="00B25F6E"/>
    <w:rsid w:val="00B34B6F"/>
    <w:rsid w:val="00B449DB"/>
    <w:rsid w:val="00B45B58"/>
    <w:rsid w:val="00B6224A"/>
    <w:rsid w:val="00B803C4"/>
    <w:rsid w:val="00BA5D75"/>
    <w:rsid w:val="00BC2CAF"/>
    <w:rsid w:val="00BC6572"/>
    <w:rsid w:val="00BC6E24"/>
    <w:rsid w:val="00BD562A"/>
    <w:rsid w:val="00BD65B9"/>
    <w:rsid w:val="00C018DC"/>
    <w:rsid w:val="00C0680E"/>
    <w:rsid w:val="00C1158E"/>
    <w:rsid w:val="00C13DFA"/>
    <w:rsid w:val="00C2302D"/>
    <w:rsid w:val="00C23A06"/>
    <w:rsid w:val="00C34D34"/>
    <w:rsid w:val="00C3727F"/>
    <w:rsid w:val="00C40594"/>
    <w:rsid w:val="00C425C7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19FE"/>
    <w:rsid w:val="00C970FA"/>
    <w:rsid w:val="00CA2A04"/>
    <w:rsid w:val="00CA4983"/>
    <w:rsid w:val="00CA4F40"/>
    <w:rsid w:val="00CA5808"/>
    <w:rsid w:val="00CB1CB9"/>
    <w:rsid w:val="00CB26CF"/>
    <w:rsid w:val="00CD1E4D"/>
    <w:rsid w:val="00CD38C4"/>
    <w:rsid w:val="00CF370D"/>
    <w:rsid w:val="00CF5D94"/>
    <w:rsid w:val="00D002D8"/>
    <w:rsid w:val="00D016D9"/>
    <w:rsid w:val="00D02BB3"/>
    <w:rsid w:val="00D11C9B"/>
    <w:rsid w:val="00D16A1C"/>
    <w:rsid w:val="00D23242"/>
    <w:rsid w:val="00D25C7A"/>
    <w:rsid w:val="00D3067C"/>
    <w:rsid w:val="00D30B3E"/>
    <w:rsid w:val="00D35AC1"/>
    <w:rsid w:val="00D4172A"/>
    <w:rsid w:val="00D4425C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3675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3846"/>
    <w:rsid w:val="00E53F7F"/>
    <w:rsid w:val="00E66CF6"/>
    <w:rsid w:val="00E70086"/>
    <w:rsid w:val="00E74320"/>
    <w:rsid w:val="00E75FE0"/>
    <w:rsid w:val="00E82AE2"/>
    <w:rsid w:val="00E919A0"/>
    <w:rsid w:val="00E975DF"/>
    <w:rsid w:val="00EA2344"/>
    <w:rsid w:val="00EA6444"/>
    <w:rsid w:val="00EA75B8"/>
    <w:rsid w:val="00EB4B32"/>
    <w:rsid w:val="00EB74F2"/>
    <w:rsid w:val="00EC45F2"/>
    <w:rsid w:val="00EC56CF"/>
    <w:rsid w:val="00ED208F"/>
    <w:rsid w:val="00ED6D8F"/>
    <w:rsid w:val="00ED6E3A"/>
    <w:rsid w:val="00ED7DF2"/>
    <w:rsid w:val="00EE3058"/>
    <w:rsid w:val="00EF7D6F"/>
    <w:rsid w:val="00F13447"/>
    <w:rsid w:val="00F2059F"/>
    <w:rsid w:val="00F44086"/>
    <w:rsid w:val="00F65ECA"/>
    <w:rsid w:val="00F85D80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0F4C"/>
    <w:rsid w:val="00FE7DEC"/>
    <w:rsid w:val="00FF08B7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5F48D"/>
  <w15:docId w15:val="{41548552-C277-4D79-8155-C839854F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E762-5EAD-4C39-8502-65488292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4</cp:revision>
  <cp:lastPrinted>2022-10-13T07:44:00Z</cp:lastPrinted>
  <dcterms:created xsi:type="dcterms:W3CDTF">2024-06-11T03:07:00Z</dcterms:created>
  <dcterms:modified xsi:type="dcterms:W3CDTF">2024-12-18T11:55:00Z</dcterms:modified>
</cp:coreProperties>
</file>